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395BBD">
        <w:rPr>
          <w:rFonts w:ascii="Times New Roman" w:hAnsi="Times New Roman" w:cs="Times New Roman"/>
          <w:sz w:val="28"/>
          <w:szCs w:val="28"/>
        </w:rPr>
        <w:t xml:space="preserve">электросети»  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859C6">
        <w:rPr>
          <w:rFonts w:ascii="Times New Roman" w:hAnsi="Times New Roman" w:cs="Times New Roman"/>
          <w:sz w:val="28"/>
          <w:szCs w:val="28"/>
        </w:rPr>
        <w:t xml:space="preserve"> 24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0A2B90">
        <w:rPr>
          <w:rFonts w:ascii="Times New Roman" w:hAnsi="Times New Roman" w:cs="Times New Roman"/>
          <w:sz w:val="28"/>
          <w:szCs w:val="28"/>
        </w:rPr>
        <w:t>03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0A2B90">
        <w:rPr>
          <w:rFonts w:ascii="Times New Roman" w:hAnsi="Times New Roman" w:cs="Times New Roman"/>
          <w:sz w:val="28"/>
          <w:szCs w:val="28"/>
        </w:rPr>
        <w:t>2021г</w:t>
      </w:r>
      <w:r w:rsidR="0095225A">
        <w:rPr>
          <w:rFonts w:ascii="Times New Roman" w:hAnsi="Times New Roman" w:cs="Times New Roman"/>
          <w:sz w:val="28"/>
          <w:szCs w:val="28"/>
        </w:rPr>
        <w:t>.</w:t>
      </w:r>
      <w:r w:rsidR="009859C6">
        <w:rPr>
          <w:rFonts w:ascii="Times New Roman" w:hAnsi="Times New Roman" w:cs="Times New Roman"/>
          <w:sz w:val="28"/>
          <w:szCs w:val="28"/>
        </w:rPr>
        <w:t xml:space="preserve"> и 25.03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0A2B90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9859C6">
              <w:rPr>
                <w:rFonts w:ascii="Times New Roman" w:hAnsi="Times New Roman" w:cs="Times New Roman"/>
                <w:sz w:val="24"/>
                <w:szCs w:val="24"/>
              </w:rPr>
              <w:t>73 Ф-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65DE7" w:rsidRDefault="00D65DE7" w:rsidP="00D65DE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хозная 5;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34.</w:t>
            </w:r>
          </w:p>
          <w:p w:rsidR="00D65DE7" w:rsidRDefault="00D65DE7" w:rsidP="00D65DE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ьская 312.</w:t>
            </w:r>
          </w:p>
          <w:p w:rsidR="00D65DE7" w:rsidRDefault="00D65DE7" w:rsidP="00D65DE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Конармейская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29-107; 34-84/2.</w:t>
            </w:r>
          </w:p>
          <w:p w:rsidR="007800D6" w:rsidRPr="000A2B90" w:rsidRDefault="00D65DE7" w:rsidP="00D65DE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347-353.</w:t>
            </w:r>
          </w:p>
        </w:tc>
        <w:tc>
          <w:tcPr>
            <w:tcW w:w="1843" w:type="dxa"/>
            <w:shd w:val="clear" w:color="auto" w:fill="auto"/>
          </w:tcPr>
          <w:p w:rsidR="000A2B90" w:rsidRDefault="009859C6" w:rsidP="000A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7800D6" w:rsidRPr="00CB13C0" w:rsidRDefault="009859C6" w:rsidP="00985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9859C6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0A2B9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9859C6" w:rsidRPr="00CB13C0" w:rsidTr="007C192B">
        <w:trPr>
          <w:trHeight w:val="229"/>
        </w:trPr>
        <w:tc>
          <w:tcPr>
            <w:tcW w:w="534" w:type="dxa"/>
          </w:tcPr>
          <w:p w:rsidR="009859C6" w:rsidRPr="008C161C" w:rsidRDefault="009859C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859C6" w:rsidRDefault="009859C6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5 от РП-1 7яч. До ТП-73</w:t>
            </w:r>
          </w:p>
        </w:tc>
        <w:tc>
          <w:tcPr>
            <w:tcW w:w="3119" w:type="dxa"/>
            <w:shd w:val="clear" w:color="auto" w:fill="auto"/>
          </w:tcPr>
          <w:p w:rsidR="009859C6" w:rsidRPr="00CB13C0" w:rsidRDefault="009859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Колосок-2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Комунальник-2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Строитель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Надежда»</w:t>
            </w:r>
          </w:p>
          <w:p w:rsidR="00982D43" w:rsidRDefault="00FA68E2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 </w:t>
            </w:r>
            <w:r w:rsidR="00982D43">
              <w:rPr>
                <w:rFonts w:ascii="Times New Roman" w:eastAsia="Calibri" w:hAnsi="Times New Roman" w:cs="Times New Roman"/>
                <w:sz w:val="28"/>
                <w:szCs w:val="28"/>
              </w:rPr>
              <w:t>«Коммунальник №1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Весна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Солнышко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Золотая Осень»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хозная 5;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34.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Комсомольская 312.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Конармейс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29-107; 34-84/2.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347-353.</w:t>
            </w:r>
          </w:p>
          <w:p w:rsidR="00982D43" w:rsidRPr="00721EC7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втомобилист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69-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1;</w:t>
            </w:r>
            <w: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4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398.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спенский 2-18;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19;</w:t>
            </w:r>
          </w:p>
          <w:p w:rsidR="00FA68E2" w:rsidRDefault="00FA68E2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60 лет ВЛКСМ 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-</w:t>
            </w:r>
            <w:r w:rsidR="00FA68E2">
              <w:rPr>
                <w:rFonts w:ascii="Times New Roman" w:eastAsia="Calibri" w:hAnsi="Times New Roman" w:cs="Times New Roman"/>
                <w:sz w:val="28"/>
                <w:szCs w:val="28"/>
              </w:rPr>
              <w:t>14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 93-</w:t>
            </w:r>
            <w:r w:rsidR="00FA68E2">
              <w:rPr>
                <w:rFonts w:ascii="Times New Roman" w:eastAsia="Calibri" w:hAnsi="Times New Roman" w:cs="Times New Roman"/>
                <w:sz w:val="28"/>
                <w:szCs w:val="28"/>
              </w:rPr>
              <w:t>211.</w:t>
            </w:r>
          </w:p>
          <w:p w:rsidR="00982D43" w:rsidRPr="00721EC7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347-35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ескучный сад 1-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;</w:t>
            </w:r>
            <w: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34.</w:t>
            </w:r>
          </w:p>
          <w:p w:rsidR="00982D43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ндич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31; 2-80.</w:t>
            </w:r>
          </w:p>
          <w:p w:rsidR="009859C6" w:rsidRDefault="00982D43" w:rsidP="00982D4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олстого 1-43;34-106.</w:t>
            </w:r>
          </w:p>
          <w:p w:rsidR="00FA68E2" w:rsidRDefault="00FA68E2" w:rsidP="00FA68E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</w:t>
            </w:r>
          </w:p>
          <w:p w:rsidR="00FA68E2" w:rsidRDefault="00FA68E2" w:rsidP="00FA68E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Запад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A68E2" w:rsidRDefault="00FA68E2" w:rsidP="00FA68E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A68E2" w:rsidRPr="00FA68E2" w:rsidRDefault="00FA68E2" w:rsidP="00FA68E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ыгонная</w:t>
            </w:r>
          </w:p>
        </w:tc>
        <w:tc>
          <w:tcPr>
            <w:tcW w:w="1843" w:type="dxa"/>
            <w:shd w:val="clear" w:color="auto" w:fill="auto"/>
          </w:tcPr>
          <w:p w:rsidR="009859C6" w:rsidRDefault="009859C6" w:rsidP="00985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.2021</w:t>
            </w:r>
          </w:p>
          <w:p w:rsidR="009859C6" w:rsidRDefault="009859C6" w:rsidP="00985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7:00</w:t>
            </w:r>
          </w:p>
        </w:tc>
        <w:tc>
          <w:tcPr>
            <w:tcW w:w="1843" w:type="dxa"/>
          </w:tcPr>
          <w:p w:rsidR="009859C6" w:rsidRDefault="00982D43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 00 мин</w:t>
            </w:r>
          </w:p>
        </w:tc>
        <w:tc>
          <w:tcPr>
            <w:tcW w:w="1984" w:type="dxa"/>
            <w:shd w:val="clear" w:color="auto" w:fill="auto"/>
          </w:tcPr>
          <w:p w:rsidR="009859C6" w:rsidRDefault="00982D4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48" w:rsidRDefault="00303348">
      <w:pPr>
        <w:spacing w:after="0" w:line="240" w:lineRule="auto"/>
      </w:pPr>
      <w:r>
        <w:separator/>
      </w:r>
    </w:p>
  </w:endnote>
  <w:endnote w:type="continuationSeparator" w:id="0">
    <w:p w:rsidR="00303348" w:rsidRDefault="0030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48" w:rsidRDefault="00303348">
      <w:pPr>
        <w:spacing w:after="0" w:line="240" w:lineRule="auto"/>
      </w:pPr>
      <w:r>
        <w:separator/>
      </w:r>
    </w:p>
  </w:footnote>
  <w:footnote w:type="continuationSeparator" w:id="0">
    <w:p w:rsidR="00303348" w:rsidRDefault="0030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B90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307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348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D43"/>
    <w:rsid w:val="009859C6"/>
    <w:rsid w:val="00985E04"/>
    <w:rsid w:val="009861EF"/>
    <w:rsid w:val="0098750F"/>
    <w:rsid w:val="00987862"/>
    <w:rsid w:val="00993853"/>
    <w:rsid w:val="00994CFD"/>
    <w:rsid w:val="009A0307"/>
    <w:rsid w:val="009A0541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5A5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74F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807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5DE7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A68E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697D-2676-4566-869E-F24E6A18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6</cp:revision>
  <cp:lastPrinted>2020-08-26T13:48:00Z</cp:lastPrinted>
  <dcterms:created xsi:type="dcterms:W3CDTF">2021-03-11T06:13:00Z</dcterms:created>
  <dcterms:modified xsi:type="dcterms:W3CDTF">2021-03-22T05:42:00Z</dcterms:modified>
</cp:coreProperties>
</file>